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37F30307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1364A3" w:rsidRPr="00D741AD">
        <w:rPr>
          <w:rFonts w:asciiTheme="minorHAnsi" w:hAnsiTheme="minorHAnsi"/>
          <w:b/>
        </w:rPr>
        <w:t>„</w:t>
      </w:r>
      <w:r w:rsidR="001364A3">
        <w:rPr>
          <w:rFonts w:asciiTheme="minorHAnsi" w:hAnsiTheme="minorHAnsi"/>
          <w:b/>
        </w:rPr>
        <w:t>Szkolenie warsztatowe</w:t>
      </w:r>
      <w:r w:rsidR="001364A3" w:rsidRPr="00D741AD">
        <w:rPr>
          <w:rFonts w:asciiTheme="minorHAnsi" w:hAnsiTheme="minorHAnsi"/>
          <w:b/>
        </w:rPr>
        <w:t xml:space="preserve"> </w:t>
      </w:r>
      <w:r w:rsidR="00DB0578">
        <w:rPr>
          <w:rFonts w:asciiTheme="minorHAnsi" w:hAnsiTheme="minorHAnsi"/>
          <w:b/>
        </w:rPr>
        <w:t xml:space="preserve">dla </w:t>
      </w:r>
      <w:r w:rsidR="00AE7F02">
        <w:rPr>
          <w:rFonts w:asciiTheme="minorHAnsi" w:hAnsiTheme="minorHAnsi"/>
          <w:b/>
        </w:rPr>
        <w:t>mieszkańców Kielc</w:t>
      </w:r>
      <w:r w:rsidR="007B6675">
        <w:rPr>
          <w:rFonts w:asciiTheme="minorHAnsi" w:hAnsiTheme="minorHAnsi"/>
          <w:b/>
        </w:rPr>
        <w:t xml:space="preserve"> z </w:t>
      </w:r>
      <w:r w:rsidR="00DB0578">
        <w:rPr>
          <w:rFonts w:asciiTheme="minorHAnsi" w:hAnsiTheme="minorHAnsi"/>
          <w:b/>
        </w:rPr>
        <w:t>możliwości</w:t>
      </w:r>
      <w:r w:rsidR="00C15F42">
        <w:rPr>
          <w:rFonts w:asciiTheme="minorHAnsi" w:hAnsiTheme="minorHAnsi"/>
          <w:b/>
        </w:rPr>
        <w:t xml:space="preserve"> </w:t>
      </w:r>
      <w:r w:rsidR="00DB0578">
        <w:rPr>
          <w:rFonts w:asciiTheme="minorHAnsi" w:hAnsiTheme="minorHAnsi"/>
          <w:b/>
        </w:rPr>
        <w:t>wykorzystania udostępnio</w:t>
      </w:r>
      <w:r w:rsidR="00AE7F02">
        <w:rPr>
          <w:rFonts w:asciiTheme="minorHAnsi" w:hAnsiTheme="minorHAnsi"/>
          <w:b/>
        </w:rPr>
        <w:t xml:space="preserve">nych </w:t>
      </w:r>
      <w:r w:rsidR="00C3798A">
        <w:rPr>
          <w:rFonts w:asciiTheme="minorHAnsi" w:hAnsiTheme="minorHAnsi"/>
          <w:b/>
        </w:rPr>
        <w:t xml:space="preserve">miejskich </w:t>
      </w:r>
      <w:r w:rsidR="00AE7F02">
        <w:rPr>
          <w:rFonts w:asciiTheme="minorHAnsi" w:hAnsiTheme="minorHAnsi"/>
          <w:b/>
        </w:rPr>
        <w:t>danych</w:t>
      </w:r>
      <w:r w:rsidR="00C3798A">
        <w:rPr>
          <w:rFonts w:asciiTheme="minorHAnsi" w:hAnsiTheme="minorHAnsi"/>
          <w:b/>
        </w:rPr>
        <w:t xml:space="preserve"> przestrzennych</w:t>
      </w:r>
      <w:r w:rsidR="00AE7F02">
        <w:rPr>
          <w:rFonts w:asciiTheme="minorHAnsi" w:hAnsiTheme="minorHAnsi"/>
          <w:b/>
        </w:rPr>
        <w:t xml:space="preserve"> i narzędzi interaktywnych</w:t>
      </w:r>
      <w:r w:rsidR="00C3798A">
        <w:rPr>
          <w:rFonts w:asciiTheme="minorHAnsi" w:hAnsiTheme="minorHAnsi"/>
          <w:b/>
        </w:rPr>
        <w:t xml:space="preserve">. </w:t>
      </w:r>
      <w:r w:rsidR="00C3798A" w:rsidRPr="00C3798A">
        <w:rPr>
          <w:rFonts w:asciiTheme="minorHAnsi" w:hAnsiTheme="minorHAnsi"/>
        </w:rPr>
        <w:t xml:space="preserve">Szkolenie </w:t>
      </w:r>
      <w:r w:rsidR="00C3798A">
        <w:rPr>
          <w:rFonts w:asciiTheme="minorHAnsi" w:hAnsiTheme="minorHAnsi"/>
        </w:rPr>
        <w:t>przeprowadzone zostanie</w:t>
      </w:r>
      <w:r w:rsidR="00AE7F02">
        <w:rPr>
          <w:rFonts w:asciiTheme="minorHAnsi" w:hAnsiTheme="minorHAnsi"/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>miasta inteligentnego w</w:t>
      </w:r>
      <w:r w:rsidR="00CA0C5B">
        <w:t> </w:t>
      </w:r>
      <w:r w:rsidR="00D26E7D" w:rsidRPr="0006560B">
        <w:t xml:space="preserve">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CA0C5B">
        <w:rPr>
          <w:bCs/>
        </w:rPr>
        <w:t>i</w:t>
      </w:r>
      <w:r w:rsidR="00C15F42">
        <w:rPr>
          <w:bCs/>
        </w:rPr>
        <w:t xml:space="preserve"> </w:t>
      </w:r>
      <w:r w:rsidR="00D26E7D" w:rsidRPr="0006560B">
        <w:rPr>
          <w:bCs/>
        </w:rPr>
        <w:t>Rozwoju pn. „</w:t>
      </w:r>
      <w:r w:rsidR="00D26E7D" w:rsidRPr="0006560B">
        <w:rPr>
          <w:bCs/>
          <w:i/>
        </w:rPr>
        <w:t>HUMAN SMART CITIES. Inteligentne miasta współtworzone przez mieszkańców”</w:t>
      </w:r>
      <w:r w:rsidR="00321DBF">
        <w:rPr>
          <w:bCs/>
          <w:i/>
        </w:rPr>
        <w:t xml:space="preserve"> </w:t>
      </w:r>
      <w:r w:rsidR="00321DBF" w:rsidRPr="00321DBF">
        <w:rPr>
          <w:bCs/>
        </w:rPr>
        <w:t>w ramach działania</w:t>
      </w:r>
      <w:r w:rsidR="00321DBF">
        <w:rPr>
          <w:bCs/>
          <w:i/>
        </w:rPr>
        <w:t xml:space="preserve"> II.8c</w:t>
      </w:r>
      <w:r w:rsidR="008C7138">
        <w:rPr>
          <w:bCs/>
          <w:i/>
        </w:rPr>
        <w:t xml:space="preserve"> i II.5.21</w:t>
      </w:r>
      <w:r w:rsidR="00D26E7D" w:rsidRPr="0006560B">
        <w:rPr>
          <w:bCs/>
          <w:i/>
        </w:rPr>
        <w:t xml:space="preserve">, </w:t>
      </w:r>
      <w:r w:rsidR="00D26E7D" w:rsidRPr="0006560B">
        <w:t>współfinasowanego ze</w:t>
      </w:r>
      <w:r w:rsidR="00C15F42">
        <w:t> </w:t>
      </w:r>
      <w:r w:rsidR="00D26E7D" w:rsidRPr="0006560B">
        <w:t>środków Unii Europ</w:t>
      </w:r>
      <w:r w:rsidR="00C3798A">
        <w:t>ejskiej, w </w:t>
      </w:r>
      <w:r w:rsidR="00D26E7D" w:rsidRPr="0006560B">
        <w:t>ramach Programu Operacyjn</w:t>
      </w:r>
      <w:r w:rsidR="00C3798A">
        <w:t>ego Pomoc Techniczna 2014-2020 (</w:t>
      </w:r>
      <w:r w:rsidR="00D26E7D" w:rsidRPr="0006560B">
        <w:t>Umowa o dotację nr DPT/BDG-II/POPT/147/19</w:t>
      </w:r>
      <w:r w:rsidR="00C3798A">
        <w:t>)</w:t>
      </w:r>
      <w:r w:rsidR="00D26E7D" w:rsidRPr="0006560B">
        <w:t>.</w:t>
      </w:r>
    </w:p>
    <w:p w14:paraId="073F65B3" w14:textId="00C7FAEA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  <w:r w:rsidR="00C15F42">
        <w:rPr>
          <w:rStyle w:val="Hipercze"/>
          <w:rFonts w:asciiTheme="minorHAnsi" w:hAnsiTheme="minorHAnsi"/>
          <w:color w:val="auto"/>
        </w:rPr>
        <w:t>.</w:t>
      </w:r>
    </w:p>
    <w:p w14:paraId="5FB6E5CF" w14:textId="5FFF71BD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 xml:space="preserve">rozwoju, wprowadzenie </w:t>
      </w:r>
      <w:r w:rsidR="008E16D0">
        <w:rPr>
          <w:rFonts w:asciiTheme="minorHAnsi" w:hAnsiTheme="minorHAnsi"/>
        </w:rPr>
        <w:t xml:space="preserve">systemu </w:t>
      </w:r>
      <w:r w:rsidRPr="0006560B">
        <w:rPr>
          <w:rFonts w:asciiTheme="minorHAnsi" w:hAnsiTheme="minorHAnsi"/>
        </w:rPr>
        <w:t xml:space="preserve">zarządzania </w:t>
      </w:r>
      <w:r w:rsidR="00926BB1" w:rsidRPr="0006560B">
        <w:rPr>
          <w:rFonts w:asciiTheme="minorHAnsi" w:hAnsiTheme="minorHAnsi"/>
        </w:rPr>
        <w:t>opartego o</w:t>
      </w:r>
      <w:r w:rsidR="00926BB1">
        <w:rPr>
          <w:rFonts w:asciiTheme="minorHAnsi" w:hAnsiTheme="minorHAnsi"/>
        </w:rPr>
        <w:t> </w:t>
      </w:r>
      <w:r w:rsidR="00926BB1" w:rsidRPr="0006560B">
        <w:rPr>
          <w:rFonts w:asciiTheme="minorHAnsi" w:hAnsiTheme="minorHAnsi"/>
        </w:rPr>
        <w:t>z</w:t>
      </w:r>
      <w:r w:rsidR="00926BB1">
        <w:rPr>
          <w:rFonts w:asciiTheme="minorHAnsi" w:hAnsiTheme="minorHAnsi"/>
        </w:rPr>
        <w:t xml:space="preserve">estandaryzowane dane oraz </w:t>
      </w:r>
      <w:r w:rsidR="00CB4871">
        <w:rPr>
          <w:rFonts w:asciiTheme="minorHAnsi" w:hAnsiTheme="minorHAnsi"/>
        </w:rPr>
        <w:t xml:space="preserve">zakładającego </w:t>
      </w:r>
      <w:r w:rsidR="00DA5F66">
        <w:rPr>
          <w:rFonts w:asciiTheme="minorHAnsi" w:hAnsiTheme="minorHAnsi"/>
        </w:rPr>
        <w:t>udzia</w:t>
      </w:r>
      <w:r w:rsidR="008E16D0">
        <w:rPr>
          <w:rFonts w:asciiTheme="minorHAnsi" w:hAnsiTheme="minorHAnsi"/>
        </w:rPr>
        <w:t>ł</w:t>
      </w:r>
      <w:r w:rsidR="00DA5F66">
        <w:rPr>
          <w:rFonts w:asciiTheme="minorHAnsi" w:hAnsiTheme="minorHAnsi"/>
        </w:rPr>
        <w:t xml:space="preserve"> mieszkańców</w:t>
      </w:r>
      <w:r w:rsidR="00CB4871">
        <w:rPr>
          <w:rFonts w:asciiTheme="minorHAnsi" w:hAnsiTheme="minorHAnsi"/>
        </w:rPr>
        <w:t xml:space="preserve"> w procesach decyzyjnych miasta</w:t>
      </w:r>
      <w:r w:rsidRPr="0006560B">
        <w:rPr>
          <w:rFonts w:asciiTheme="minorHAnsi" w:hAnsiTheme="minorHAnsi"/>
        </w:rPr>
        <w:t xml:space="preserve">. </w:t>
      </w:r>
    </w:p>
    <w:p w14:paraId="2BA2EFC9" w14:textId="5E2EABEA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</w:t>
      </w:r>
      <w:r w:rsidR="00CB4871">
        <w:rPr>
          <w:rFonts w:asciiTheme="minorHAnsi" w:hAnsiTheme="minorHAnsi"/>
        </w:rPr>
        <w:t>,</w:t>
      </w:r>
      <w:r w:rsidRPr="0006560B">
        <w:rPr>
          <w:rFonts w:asciiTheme="minorHAnsi" w:hAnsiTheme="minorHAnsi"/>
        </w:rPr>
        <w:t xml:space="preserve"> w oparciu o umowy partnerstwa. Liderem Projektu jest Miasto Kielce.</w:t>
      </w:r>
      <w:r w:rsidR="00D26E7D" w:rsidRPr="0006560B">
        <w:rPr>
          <w:b/>
        </w:rPr>
        <w:t xml:space="preserve"> </w:t>
      </w:r>
    </w:p>
    <w:p w14:paraId="277E1109" w14:textId="6ECA12B6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DA5F66">
        <w:rPr>
          <w:b/>
        </w:rPr>
        <w:t xml:space="preserve">zwiększenie poziomu </w:t>
      </w:r>
      <w:r w:rsidR="00DA5F66" w:rsidRPr="00DA5F66">
        <w:rPr>
          <w:b/>
        </w:rPr>
        <w:t xml:space="preserve">zaangażowania </w:t>
      </w:r>
      <w:r w:rsidR="00DA5F66">
        <w:rPr>
          <w:b/>
        </w:rPr>
        <w:t xml:space="preserve">mieszkańców </w:t>
      </w:r>
      <w:r w:rsidR="00DA5F66" w:rsidRPr="00DA5F66">
        <w:rPr>
          <w:b/>
        </w:rPr>
        <w:t>w procesy decyzyjne miasta</w:t>
      </w:r>
      <w:r w:rsidR="0056782E">
        <w:rPr>
          <w:b/>
        </w:rPr>
        <w:t>,</w:t>
      </w:r>
      <w:r w:rsidR="00DA5F66">
        <w:rPr>
          <w:b/>
        </w:rPr>
        <w:t xml:space="preserve"> m.in. poprzez </w:t>
      </w:r>
      <w:r w:rsidR="004B286C">
        <w:rPr>
          <w:b/>
        </w:rPr>
        <w:t xml:space="preserve">nabycie </w:t>
      </w:r>
      <w:r w:rsidR="00DA5F66">
        <w:rPr>
          <w:b/>
        </w:rPr>
        <w:t>umiejętnoś</w:t>
      </w:r>
      <w:r w:rsidR="004B286C">
        <w:rPr>
          <w:b/>
        </w:rPr>
        <w:t>ci</w:t>
      </w:r>
      <w:r w:rsidR="00DA5F66">
        <w:rPr>
          <w:b/>
        </w:rPr>
        <w:t xml:space="preserve"> </w:t>
      </w:r>
      <w:r w:rsidR="0056782E">
        <w:rPr>
          <w:b/>
        </w:rPr>
        <w:t>przeglądania</w:t>
      </w:r>
      <w:r w:rsidR="00DA5F66" w:rsidRPr="00DA5F66">
        <w:rPr>
          <w:b/>
        </w:rPr>
        <w:t xml:space="preserve"> danych</w:t>
      </w:r>
      <w:r w:rsidR="0056782E">
        <w:rPr>
          <w:b/>
        </w:rPr>
        <w:t xml:space="preserve"> przestrzennych</w:t>
      </w:r>
      <w:r w:rsidR="00DA5F66" w:rsidRPr="00DA5F66">
        <w:rPr>
          <w:b/>
        </w:rPr>
        <w:t xml:space="preserve"> </w:t>
      </w:r>
      <w:r w:rsidR="0056782E">
        <w:rPr>
          <w:b/>
        </w:rPr>
        <w:t>oraz korzystania z</w:t>
      </w:r>
      <w:r w:rsidR="00DA5F66" w:rsidRPr="00DA5F66">
        <w:rPr>
          <w:b/>
        </w:rPr>
        <w:t xml:space="preserve"> </w:t>
      </w:r>
      <w:r w:rsidR="004B286C" w:rsidRPr="00DA5F66">
        <w:rPr>
          <w:b/>
        </w:rPr>
        <w:t xml:space="preserve">interaktywnych </w:t>
      </w:r>
      <w:r w:rsidR="00DA5F66" w:rsidRPr="00DA5F66">
        <w:rPr>
          <w:b/>
        </w:rPr>
        <w:t>narzędzi</w:t>
      </w:r>
      <w:r w:rsidR="004B286C">
        <w:rPr>
          <w:b/>
        </w:rPr>
        <w:t xml:space="preserve"> internetowych</w:t>
      </w:r>
      <w:r w:rsidR="00DA5F66" w:rsidRPr="00DA5F66">
        <w:rPr>
          <w:b/>
        </w:rPr>
        <w:t xml:space="preserve"> - w tym </w:t>
      </w:r>
      <w:proofErr w:type="spellStart"/>
      <w:r w:rsidR="00DA5F66" w:rsidRPr="00DA5F66">
        <w:rPr>
          <w:b/>
        </w:rPr>
        <w:t>Geoportalu</w:t>
      </w:r>
      <w:proofErr w:type="spellEnd"/>
      <w:r w:rsidR="00DA5F66" w:rsidRPr="00DA5F66">
        <w:rPr>
          <w:b/>
        </w:rPr>
        <w:t xml:space="preserve"> </w:t>
      </w:r>
      <w:r w:rsidR="0056782E">
        <w:rPr>
          <w:b/>
        </w:rPr>
        <w:t>Kielce oraz</w:t>
      </w:r>
      <w:r w:rsidR="00C15F42">
        <w:rPr>
          <w:b/>
        </w:rPr>
        <w:t> </w:t>
      </w:r>
      <w:r w:rsidR="0056782E">
        <w:rPr>
          <w:b/>
        </w:rPr>
        <w:t xml:space="preserve">serwisu konsultacyjnego Idea Kielce. </w:t>
      </w:r>
      <w:r w:rsidR="004B286C">
        <w:rPr>
          <w:rFonts w:asciiTheme="minorHAnsi" w:hAnsiTheme="minorHAnsi" w:cstheme="minorHAnsi"/>
        </w:rPr>
        <w:t xml:space="preserve">Nabyta wiedza i umiejętności ułatwią mieszkańcom korzystanie z udostępnionych informacji i miejskich danych przestrzennych, wspomagając aktywność </w:t>
      </w:r>
      <w:r w:rsidR="004B286C" w:rsidRPr="002D18D8">
        <w:t>obywatelsk</w:t>
      </w:r>
      <w:r w:rsidR="004B286C">
        <w:t>ą oraz podnosząc poziom zaangażowania w realizację idei miasta inteligentnego.</w:t>
      </w:r>
    </w:p>
    <w:p w14:paraId="5EEAA6E2" w14:textId="0CDCEDDE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DA5F66">
        <w:rPr>
          <w:rFonts w:asciiTheme="minorHAnsi" w:hAnsiTheme="minorHAnsi"/>
          <w:b/>
        </w:rPr>
        <w:t xml:space="preserve"> </w:t>
      </w:r>
      <w:r w:rsidR="003A4DBB">
        <w:rPr>
          <w:rFonts w:asciiTheme="minorHAnsi" w:hAnsiTheme="minorHAnsi"/>
          <w:b/>
        </w:rPr>
        <w:t xml:space="preserve">trzech cykli warsztatów trwających </w:t>
      </w:r>
      <w:r w:rsidR="00B60DC4">
        <w:rPr>
          <w:rFonts w:asciiTheme="minorHAnsi" w:hAnsiTheme="minorHAnsi"/>
          <w:b/>
        </w:rPr>
        <w:t>do trzech</w:t>
      </w:r>
      <w:r w:rsidR="003A4DBB">
        <w:rPr>
          <w:rFonts w:asciiTheme="minorHAnsi" w:hAnsiTheme="minorHAnsi"/>
          <w:b/>
        </w:rPr>
        <w:t xml:space="preserve"> godzin każdy, zorganizow</w:t>
      </w:r>
      <w:r w:rsidR="00DA5F66">
        <w:rPr>
          <w:rFonts w:asciiTheme="minorHAnsi" w:hAnsiTheme="minorHAnsi"/>
          <w:b/>
        </w:rPr>
        <w:t>an</w:t>
      </w:r>
      <w:r w:rsidR="003A4DBB">
        <w:rPr>
          <w:rFonts w:asciiTheme="minorHAnsi" w:hAnsiTheme="minorHAnsi"/>
          <w:b/>
        </w:rPr>
        <w:t>ych</w:t>
      </w:r>
      <w:r w:rsidR="00AA1BB6">
        <w:rPr>
          <w:rFonts w:asciiTheme="minorHAnsi" w:hAnsiTheme="minorHAnsi"/>
          <w:b/>
        </w:rPr>
        <w:t xml:space="preserve"> w Kielcach</w:t>
      </w:r>
      <w:r w:rsidR="003A4DBB">
        <w:rPr>
          <w:rFonts w:asciiTheme="minorHAnsi" w:hAnsiTheme="minorHAnsi"/>
          <w:b/>
        </w:rPr>
        <w:t>,</w:t>
      </w:r>
      <w:r w:rsidR="00AA1BB6">
        <w:rPr>
          <w:rFonts w:asciiTheme="minorHAnsi" w:hAnsiTheme="minorHAnsi"/>
          <w:b/>
        </w:rPr>
        <w:t xml:space="preserve"> w </w:t>
      </w:r>
      <w:r w:rsidR="00321DBF">
        <w:rPr>
          <w:rFonts w:asciiTheme="minorHAnsi" w:hAnsiTheme="minorHAnsi"/>
          <w:b/>
        </w:rPr>
        <w:t>lokalizacji zapewnionej i wskazanej przez</w:t>
      </w:r>
      <w:r w:rsidR="00C15F42">
        <w:rPr>
          <w:rFonts w:asciiTheme="minorHAnsi" w:hAnsiTheme="minorHAnsi"/>
          <w:b/>
        </w:rPr>
        <w:t> </w:t>
      </w:r>
      <w:r w:rsidR="00AA1BB6">
        <w:rPr>
          <w:rFonts w:asciiTheme="minorHAnsi" w:hAnsiTheme="minorHAnsi"/>
          <w:b/>
        </w:rPr>
        <w:t>Zamawiającego.</w:t>
      </w:r>
    </w:p>
    <w:p w14:paraId="470E4EFC" w14:textId="7C7B453F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 w:rsidR="003A4DBB">
        <w:rPr>
          <w:rFonts w:asciiTheme="minorHAnsi" w:hAnsiTheme="minorHAnsi"/>
          <w:b/>
        </w:rPr>
        <w:t>3 grupy po 10</w:t>
      </w:r>
      <w:r w:rsidR="003015C4">
        <w:rPr>
          <w:rFonts w:asciiTheme="minorHAnsi" w:hAnsiTheme="minorHAnsi"/>
          <w:b/>
        </w:rPr>
        <w:t xml:space="preserve"> osób.</w:t>
      </w:r>
    </w:p>
    <w:p w14:paraId="39E3E741" w14:textId="601A9BAD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="00D53C0F">
        <w:rPr>
          <w:rFonts w:asciiTheme="minorHAnsi" w:hAnsiTheme="minorHAnsi"/>
        </w:rPr>
        <w:t>Wykonawcy.</w:t>
      </w:r>
      <w:r w:rsidRPr="00F4009C">
        <w:rPr>
          <w:rFonts w:asciiTheme="minorHAnsi" w:hAnsiTheme="minorHAnsi"/>
        </w:rPr>
        <w:t xml:space="preserve"> </w:t>
      </w:r>
    </w:p>
    <w:p w14:paraId="618A8898" w14:textId="7852AE57" w:rsidR="00AA15A3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AA15A3">
        <w:rPr>
          <w:rFonts w:asciiTheme="minorHAnsi" w:hAnsiTheme="minorHAnsi"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</w:t>
      </w:r>
      <w:r w:rsidR="00077CD0">
        <w:rPr>
          <w:rFonts w:asciiTheme="minorHAnsi" w:hAnsiTheme="minorHAnsi"/>
        </w:rPr>
        <w:t> </w:t>
      </w:r>
      <w:r w:rsidR="00D63CA5">
        <w:rPr>
          <w:rFonts w:asciiTheme="minorHAnsi" w:hAnsiTheme="minorHAnsi"/>
        </w:rPr>
        <w:t>Zamawiającego.</w:t>
      </w:r>
      <w:r w:rsidR="003B31E0">
        <w:rPr>
          <w:rFonts w:asciiTheme="minorHAnsi" w:hAnsiTheme="minorHAnsi"/>
        </w:rPr>
        <w:t xml:space="preserve"> W ramach szkolenia uczestnicy otrzymają</w:t>
      </w:r>
      <w:r w:rsidR="003015C4">
        <w:rPr>
          <w:rFonts w:asciiTheme="minorHAnsi" w:hAnsiTheme="minorHAnsi"/>
        </w:rPr>
        <w:t xml:space="preserve"> </w:t>
      </w:r>
      <w:r w:rsidR="0071102B">
        <w:rPr>
          <w:rFonts w:asciiTheme="minorHAnsi" w:hAnsiTheme="minorHAnsi"/>
        </w:rPr>
        <w:t>niezbędne materiały biurowe</w:t>
      </w:r>
      <w:r w:rsidR="007F3902">
        <w:rPr>
          <w:rFonts w:asciiTheme="minorHAnsi" w:hAnsiTheme="minorHAnsi"/>
        </w:rPr>
        <w:t xml:space="preserve"> (notatnik, długopis lub ołówek</w:t>
      </w:r>
      <w:r w:rsidR="00C54610">
        <w:rPr>
          <w:rFonts w:asciiTheme="minorHAnsi" w:hAnsiTheme="minorHAnsi"/>
        </w:rPr>
        <w:t xml:space="preserve"> z </w:t>
      </w:r>
      <w:r w:rsidR="002A13F5">
        <w:rPr>
          <w:rFonts w:asciiTheme="minorHAnsi" w:hAnsiTheme="minorHAnsi"/>
        </w:rPr>
        <w:t>adresem</w:t>
      </w:r>
      <w:r w:rsidR="00C54610">
        <w:rPr>
          <w:rFonts w:asciiTheme="minorHAnsi" w:hAnsiTheme="minorHAnsi"/>
        </w:rPr>
        <w:t xml:space="preserve"> </w:t>
      </w:r>
      <w:proofErr w:type="spellStart"/>
      <w:r w:rsidR="00C54610">
        <w:rPr>
          <w:rFonts w:asciiTheme="minorHAnsi" w:hAnsiTheme="minorHAnsi"/>
        </w:rPr>
        <w:t>Geopor</w:t>
      </w:r>
      <w:r w:rsidR="002A13F5">
        <w:rPr>
          <w:rFonts w:asciiTheme="minorHAnsi" w:hAnsiTheme="minorHAnsi"/>
        </w:rPr>
        <w:t>t</w:t>
      </w:r>
      <w:r w:rsidR="00C54610">
        <w:rPr>
          <w:rFonts w:asciiTheme="minorHAnsi" w:hAnsiTheme="minorHAnsi"/>
        </w:rPr>
        <w:t>alu</w:t>
      </w:r>
      <w:proofErr w:type="spellEnd"/>
      <w:r w:rsidR="00C54610">
        <w:rPr>
          <w:rFonts w:asciiTheme="minorHAnsi" w:hAnsiTheme="minorHAnsi"/>
        </w:rPr>
        <w:t xml:space="preserve"> Kielce i Idea Kielce</w:t>
      </w:r>
      <w:r w:rsidR="007F3902">
        <w:rPr>
          <w:rFonts w:asciiTheme="minorHAnsi" w:hAnsiTheme="minorHAnsi"/>
        </w:rPr>
        <w:t>)</w:t>
      </w:r>
      <w:r w:rsidR="0071102B">
        <w:rPr>
          <w:rFonts w:asciiTheme="minorHAnsi" w:hAnsiTheme="minorHAnsi"/>
        </w:rPr>
        <w:t>.</w:t>
      </w:r>
    </w:p>
    <w:p w14:paraId="7DF3475B" w14:textId="77777777" w:rsidR="00411772" w:rsidRDefault="007F3902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ramach </w:t>
      </w:r>
      <w:r w:rsidR="00411772">
        <w:rPr>
          <w:rFonts w:asciiTheme="minorHAnsi" w:hAnsiTheme="minorHAnsi"/>
        </w:rPr>
        <w:t>Zamówienia Wykonawca przygotuje:</w:t>
      </w:r>
    </w:p>
    <w:p w14:paraId="48D969F7" w14:textId="27A3810D" w:rsidR="00BA31A2" w:rsidRDefault="00BA31A2" w:rsidP="00BA31A2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mpanię promocyjną wydarzenia;</w:t>
      </w:r>
    </w:p>
    <w:p w14:paraId="07D0B2EA" w14:textId="08F2C833" w:rsidR="00BA31A2" w:rsidRDefault="00BA31A2" w:rsidP="00BA31A2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krutację uczestników szkolenia;</w:t>
      </w:r>
    </w:p>
    <w:p w14:paraId="00F54207" w14:textId="6A292DB6" w:rsidR="007F3902" w:rsidRPr="00BA31A2" w:rsidRDefault="00BA31A2" w:rsidP="00BA31A2">
      <w:pPr>
        <w:pStyle w:val="Akapitzlist"/>
        <w:numPr>
          <w:ilvl w:val="1"/>
          <w:numId w:val="20"/>
        </w:numPr>
        <w:spacing w:after="120" w:line="276" w:lineRule="auto"/>
        <w:contextualSpacing w:val="0"/>
        <w:jc w:val="both"/>
        <w:rPr>
          <w:rFonts w:asciiTheme="minorHAnsi" w:hAnsiTheme="minorHAnsi"/>
        </w:rPr>
      </w:pPr>
      <w:r w:rsidRPr="00BA31A2">
        <w:rPr>
          <w:rFonts w:asciiTheme="minorHAnsi" w:hAnsiTheme="minorHAnsi"/>
        </w:rPr>
        <w:t>ma</w:t>
      </w:r>
      <w:r w:rsidR="007F3902" w:rsidRPr="00BA31A2">
        <w:rPr>
          <w:rFonts w:asciiTheme="minorHAnsi" w:hAnsiTheme="minorHAnsi"/>
        </w:rPr>
        <w:t>teriał szkoleniowy</w:t>
      </w:r>
      <w:r w:rsidR="007F3902" w:rsidRPr="00BA31A2">
        <w:rPr>
          <w:rFonts w:asciiTheme="minorHAnsi" w:hAnsiTheme="minorHAnsi"/>
          <w:b/>
        </w:rPr>
        <w:t xml:space="preserve"> </w:t>
      </w:r>
      <w:r w:rsidR="007F3902" w:rsidRPr="00BA31A2">
        <w:rPr>
          <w:rFonts w:asciiTheme="minorHAnsi" w:hAnsiTheme="minorHAnsi"/>
        </w:rPr>
        <w:t>w formie krótki</w:t>
      </w:r>
      <w:r w:rsidR="00F97DBE" w:rsidRPr="00BA31A2">
        <w:rPr>
          <w:rFonts w:asciiTheme="minorHAnsi" w:hAnsiTheme="minorHAnsi"/>
        </w:rPr>
        <w:t>ego</w:t>
      </w:r>
      <w:r w:rsidR="007F3902" w:rsidRPr="00BA31A2">
        <w:rPr>
          <w:rFonts w:asciiTheme="minorHAnsi" w:hAnsiTheme="minorHAnsi"/>
        </w:rPr>
        <w:t xml:space="preserve"> film</w:t>
      </w:r>
      <w:r w:rsidR="00F97DBE" w:rsidRPr="00BA31A2">
        <w:rPr>
          <w:rFonts w:asciiTheme="minorHAnsi" w:hAnsiTheme="minorHAnsi"/>
        </w:rPr>
        <w:t>u</w:t>
      </w:r>
      <w:r w:rsidR="007F3902" w:rsidRPr="00BA31A2">
        <w:rPr>
          <w:rFonts w:asciiTheme="minorHAnsi" w:hAnsiTheme="minorHAnsi"/>
        </w:rPr>
        <w:t xml:space="preserve"> instruktażow</w:t>
      </w:r>
      <w:r w:rsidR="00F97DBE" w:rsidRPr="00BA31A2">
        <w:rPr>
          <w:rFonts w:asciiTheme="minorHAnsi" w:hAnsiTheme="minorHAnsi"/>
        </w:rPr>
        <w:t>ego</w:t>
      </w:r>
      <w:r w:rsidR="00C54610">
        <w:rPr>
          <w:rFonts w:asciiTheme="minorHAnsi" w:hAnsiTheme="minorHAnsi"/>
        </w:rPr>
        <w:t xml:space="preserve"> oraz materiałów ćwiczeniowych, zaakceptowanych przez Zamawiającego.</w:t>
      </w:r>
    </w:p>
    <w:p w14:paraId="4C8A785E" w14:textId="6954F145" w:rsidR="00C262C1" w:rsidRPr="003835E4" w:rsidRDefault="00231027" w:rsidP="00DF642C">
      <w:pPr>
        <w:pStyle w:val="Akapitzlist"/>
        <w:numPr>
          <w:ilvl w:val="0"/>
          <w:numId w:val="20"/>
        </w:numPr>
        <w:spacing w:before="240" w:after="12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 xml:space="preserve">serwis kawowy </w:t>
      </w:r>
      <w:r w:rsidR="005D325A" w:rsidRPr="00AB431F">
        <w:rPr>
          <w:rFonts w:asciiTheme="minorHAnsi" w:hAnsiTheme="minorHAnsi"/>
        </w:rPr>
        <w:t>(napoje gorące: kawa, herbata oraz napoje zimne: woda, soki</w:t>
      </w:r>
      <w:r w:rsidR="00AB431F" w:rsidRPr="00AB431F">
        <w:rPr>
          <w:rFonts w:asciiTheme="minorHAnsi" w:hAnsiTheme="minorHAnsi"/>
        </w:rPr>
        <w:t xml:space="preserve"> owocowe</w:t>
      </w:r>
      <w:r w:rsidR="005D325A" w:rsidRPr="00AB431F">
        <w:rPr>
          <w:rFonts w:asciiTheme="minorHAnsi" w:hAnsiTheme="minorHAnsi"/>
        </w:rPr>
        <w:t>)</w:t>
      </w:r>
      <w:r w:rsidR="005D325A">
        <w:rPr>
          <w:rFonts w:asciiTheme="minorHAnsi" w:hAnsiTheme="minorHAnsi"/>
          <w:b/>
        </w:rPr>
        <w:t xml:space="preserve"> </w:t>
      </w:r>
      <w:r w:rsidR="00D63CA5" w:rsidRPr="00D63CA5">
        <w:rPr>
          <w:rFonts w:asciiTheme="minorHAnsi" w:hAnsiTheme="minorHAnsi"/>
          <w:b/>
        </w:rPr>
        <w:t>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</w:t>
      </w:r>
      <w:r w:rsidR="00AB431F">
        <w:rPr>
          <w:rFonts w:asciiTheme="minorHAnsi" w:hAnsiTheme="minorHAnsi"/>
          <w:b/>
        </w:rPr>
        <w:t xml:space="preserve"> (słodki </w:t>
      </w:r>
      <w:r w:rsidR="005D325A">
        <w:rPr>
          <w:rFonts w:asciiTheme="minorHAnsi" w:hAnsiTheme="minorHAnsi"/>
          <w:b/>
        </w:rPr>
        <w:t>poczęstunek oraz</w:t>
      </w:r>
      <w:r w:rsidR="00AB431F">
        <w:rPr>
          <w:rFonts w:asciiTheme="minorHAnsi" w:hAnsiTheme="minorHAnsi"/>
          <w:b/>
        </w:rPr>
        <w:t xml:space="preserve"> przystawki, np. koreczki, </w:t>
      </w:r>
      <w:r w:rsidR="005D325A">
        <w:rPr>
          <w:rFonts w:asciiTheme="minorHAnsi" w:hAnsiTheme="minorHAnsi"/>
          <w:b/>
        </w:rPr>
        <w:t>kanapki deserowe)</w:t>
      </w:r>
      <w:r w:rsidR="0071102B">
        <w:rPr>
          <w:rFonts w:asciiTheme="minorHAnsi" w:hAnsiTheme="minorHAnsi"/>
          <w:b/>
        </w:rPr>
        <w:t>.</w:t>
      </w:r>
      <w:r w:rsidR="00AB431F" w:rsidRPr="00AB431F">
        <w:rPr>
          <w:rFonts w:eastAsia="Calibri"/>
        </w:rPr>
        <w:t xml:space="preserve"> Usługa </w:t>
      </w:r>
      <w:r w:rsidR="00532DDE">
        <w:rPr>
          <w:rFonts w:eastAsia="Calibri"/>
        </w:rPr>
        <w:t xml:space="preserve">realizowana </w:t>
      </w:r>
      <w:r w:rsidR="00AB431F" w:rsidRPr="00AB431F">
        <w:rPr>
          <w:rFonts w:eastAsia="Calibri"/>
        </w:rPr>
        <w:t>w formie samoobsługowej, tzw. szwedzki stół.</w:t>
      </w:r>
    </w:p>
    <w:p w14:paraId="1E83F62B" w14:textId="77777777" w:rsidR="0071102B" w:rsidRDefault="0071102B" w:rsidP="0071102B">
      <w:pPr>
        <w:pStyle w:val="Akapitzlist"/>
        <w:spacing w:before="240" w:after="120" w:line="276" w:lineRule="auto"/>
        <w:ind w:left="426"/>
        <w:jc w:val="both"/>
        <w:rPr>
          <w:rFonts w:asciiTheme="minorHAnsi" w:hAnsiTheme="minorHAnsi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7288004F" w:rsidR="000B4370" w:rsidRPr="00532DDE" w:rsidRDefault="00273D6C" w:rsidP="0056494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 w:rsidRPr="00532DDE">
        <w:t>Syste</w:t>
      </w:r>
      <w:r w:rsidR="005500DD" w:rsidRPr="00532DDE">
        <w:t xml:space="preserve">my informacji </w:t>
      </w:r>
      <w:r w:rsidR="000B4370" w:rsidRPr="00532DDE">
        <w:t>geograficznej (GIS</w:t>
      </w:r>
      <w:r w:rsidR="005500DD" w:rsidRPr="00532DDE">
        <w:t>)</w:t>
      </w:r>
      <w:r w:rsidR="003E70D9" w:rsidRPr="00532DDE">
        <w:t xml:space="preserve"> </w:t>
      </w:r>
      <w:r w:rsidR="003015C4" w:rsidRPr="00532DDE">
        <w:t>i możliwości jego wykorzystania w kształtowaniu rozwoju zrównoważonego miasta</w:t>
      </w:r>
      <w:r w:rsidR="003835E4" w:rsidRPr="00532DDE">
        <w:t xml:space="preserve"> </w:t>
      </w:r>
      <w:r w:rsidR="003E70D9" w:rsidRPr="00532DDE">
        <w:t xml:space="preserve">– </w:t>
      </w:r>
      <w:r w:rsidR="00532DDE" w:rsidRPr="00532DDE">
        <w:t xml:space="preserve">krótki </w:t>
      </w:r>
      <w:r w:rsidR="000B4370" w:rsidRPr="00532DDE">
        <w:t>wstęp teoretyczny</w:t>
      </w:r>
      <w:r w:rsidR="00733DF8" w:rsidRPr="00532DDE">
        <w:t>.</w:t>
      </w:r>
    </w:p>
    <w:p w14:paraId="63CFDD53" w14:textId="15A60FC9" w:rsidR="00927EA1" w:rsidRPr="00321DBF" w:rsidRDefault="00532DDE" w:rsidP="00564947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lang w:val="en-GB"/>
        </w:rPr>
      </w:pPr>
      <w:r w:rsidRPr="00321DBF">
        <w:rPr>
          <w:lang w:val="en-GB"/>
        </w:rPr>
        <w:t>Geoportal KIELCE (</w:t>
      </w:r>
      <w:hyperlink r:id="rId9" w:history="1">
        <w:r w:rsidR="00927EA1" w:rsidRPr="00321DBF">
          <w:rPr>
            <w:rStyle w:val="Hipercze"/>
            <w:lang w:val="en-GB"/>
          </w:rPr>
          <w:t>https://gis.kielce.eu/</w:t>
        </w:r>
      </w:hyperlink>
      <w:r w:rsidR="00927EA1" w:rsidRPr="00321DBF">
        <w:rPr>
          <w:lang w:val="en-GB"/>
        </w:rPr>
        <w:t>):</w:t>
      </w:r>
    </w:p>
    <w:p w14:paraId="412ADDD0" w14:textId="0460484C" w:rsidR="00927EA1" w:rsidRPr="007F7F77" w:rsidRDefault="00927EA1" w:rsidP="00564947">
      <w:pPr>
        <w:pStyle w:val="Akapitzlist"/>
        <w:spacing w:after="160" w:line="259" w:lineRule="auto"/>
        <w:ind w:left="360"/>
        <w:jc w:val="both"/>
      </w:pPr>
      <w:r w:rsidRPr="007F7F77">
        <w:t>-</w:t>
      </w:r>
      <w:r w:rsidR="000B4370" w:rsidRPr="007F7F77">
        <w:t xml:space="preserve"> </w:t>
      </w:r>
      <w:r w:rsidR="00B81F7A">
        <w:t xml:space="preserve">omówienie </w:t>
      </w:r>
      <w:r w:rsidRPr="007F7F77">
        <w:t>zakres</w:t>
      </w:r>
      <w:r w:rsidR="00B81F7A">
        <w:t>u</w:t>
      </w:r>
      <w:r w:rsidRPr="007F7F77">
        <w:t xml:space="preserve"> tematyczn</w:t>
      </w:r>
      <w:r w:rsidR="00670415">
        <w:t>ego</w:t>
      </w:r>
      <w:r w:rsidRPr="007F7F77">
        <w:t xml:space="preserve"> i rodzaj</w:t>
      </w:r>
      <w:r w:rsidR="00B81F7A">
        <w:t>u</w:t>
      </w:r>
      <w:r w:rsidRPr="007F7F77">
        <w:t xml:space="preserve"> danych prezentowanych w </w:t>
      </w:r>
      <w:proofErr w:type="spellStart"/>
      <w:r w:rsidRPr="007F7F77">
        <w:t>Geoportalu</w:t>
      </w:r>
      <w:proofErr w:type="spellEnd"/>
      <w:r w:rsidRPr="007F7F77">
        <w:t>,</w:t>
      </w:r>
    </w:p>
    <w:p w14:paraId="3FF8CF32" w14:textId="3F05CC53" w:rsidR="00927EA1" w:rsidRPr="007F7F77" w:rsidRDefault="00927EA1" w:rsidP="00564947">
      <w:pPr>
        <w:pStyle w:val="Akapitzlist"/>
        <w:spacing w:after="160" w:line="259" w:lineRule="auto"/>
        <w:ind w:left="360"/>
        <w:jc w:val="both"/>
      </w:pPr>
      <w:r w:rsidRPr="007F7F77">
        <w:t xml:space="preserve">- </w:t>
      </w:r>
      <w:r w:rsidR="00B81F7A">
        <w:t xml:space="preserve">omówienie </w:t>
      </w:r>
      <w:r w:rsidRPr="007F7F77">
        <w:t>aktualnoś</w:t>
      </w:r>
      <w:r w:rsidR="00B81F7A">
        <w:t>ci</w:t>
      </w:r>
      <w:r w:rsidRPr="007F7F77">
        <w:t xml:space="preserve"> i dokładnoś</w:t>
      </w:r>
      <w:r w:rsidR="00B81F7A">
        <w:t xml:space="preserve">ci danych </w:t>
      </w:r>
      <w:r w:rsidR="00B81F7A" w:rsidRPr="007F7F77">
        <w:t xml:space="preserve">prezentowanych w </w:t>
      </w:r>
      <w:proofErr w:type="spellStart"/>
      <w:r w:rsidR="00B81F7A" w:rsidRPr="007F7F77">
        <w:t>Geoportalu</w:t>
      </w:r>
      <w:proofErr w:type="spellEnd"/>
      <w:r w:rsidRPr="007F7F77">
        <w:t xml:space="preserve">, </w:t>
      </w:r>
    </w:p>
    <w:p w14:paraId="1C56D40E" w14:textId="77777777" w:rsidR="00927EA1" w:rsidRPr="007F7F77" w:rsidRDefault="00927EA1" w:rsidP="00564947">
      <w:pPr>
        <w:pStyle w:val="Akapitzlist"/>
        <w:spacing w:after="160" w:line="259" w:lineRule="auto"/>
        <w:ind w:left="360"/>
        <w:jc w:val="both"/>
      </w:pPr>
      <w:r w:rsidRPr="007F7F77">
        <w:t xml:space="preserve">- </w:t>
      </w:r>
      <w:r w:rsidR="000B4370" w:rsidRPr="007F7F77">
        <w:t>o</w:t>
      </w:r>
      <w:r w:rsidR="003E70D9" w:rsidRPr="007F7F77">
        <w:t xml:space="preserve">mówienie podstawowych i wskazanie </w:t>
      </w:r>
      <w:r w:rsidR="003015C4" w:rsidRPr="007F7F77">
        <w:t xml:space="preserve">bardziej </w:t>
      </w:r>
      <w:r w:rsidR="003E70D9" w:rsidRPr="007F7F77">
        <w:t>zaawansowanych funkcjonalności</w:t>
      </w:r>
      <w:r w:rsidR="003015C4" w:rsidRPr="007F7F77">
        <w:t xml:space="preserve"> </w:t>
      </w:r>
      <w:proofErr w:type="spellStart"/>
      <w:r w:rsidRPr="007F7F77">
        <w:t>Geoportalu</w:t>
      </w:r>
      <w:proofErr w:type="spellEnd"/>
      <w:r w:rsidRPr="007F7F77">
        <w:t>,</w:t>
      </w:r>
    </w:p>
    <w:p w14:paraId="7D052416" w14:textId="1A6B3E2A" w:rsidR="00927EA1" w:rsidRPr="007F7F77" w:rsidRDefault="00927EA1" w:rsidP="00564947">
      <w:pPr>
        <w:pStyle w:val="Akapitzlist"/>
        <w:spacing w:after="160" w:line="259" w:lineRule="auto"/>
        <w:ind w:left="360"/>
        <w:jc w:val="both"/>
      </w:pPr>
      <w:r w:rsidRPr="007F7F77">
        <w:t xml:space="preserve">- </w:t>
      </w:r>
      <w:r w:rsidR="00B81F7A">
        <w:t xml:space="preserve">prezentacja </w:t>
      </w:r>
      <w:r w:rsidRPr="007F7F77">
        <w:t>usług</w:t>
      </w:r>
      <w:r w:rsidR="00B81F7A">
        <w:t xml:space="preserve"> sieciowych</w:t>
      </w:r>
      <w:r w:rsidRPr="007F7F77">
        <w:t xml:space="preserve"> udostępnion</w:t>
      </w:r>
      <w:r w:rsidR="00B81F7A">
        <w:t>ych</w:t>
      </w:r>
      <w:r w:rsidRPr="007F7F77">
        <w:t xml:space="preserve"> </w:t>
      </w:r>
      <w:r w:rsidR="00B81F7A">
        <w:t>w</w:t>
      </w:r>
      <w:r w:rsidRPr="007F7F77">
        <w:t xml:space="preserve"> </w:t>
      </w:r>
      <w:proofErr w:type="spellStart"/>
      <w:r w:rsidRPr="007F7F77">
        <w:t>Geoportal</w:t>
      </w:r>
      <w:r w:rsidR="00B81F7A">
        <w:t>u</w:t>
      </w:r>
      <w:proofErr w:type="spellEnd"/>
      <w:r w:rsidRPr="007F7F77">
        <w:t xml:space="preserve"> (jak pobrać dane przestrzenne),</w:t>
      </w:r>
    </w:p>
    <w:p w14:paraId="6C40A51A" w14:textId="58BBC6CF" w:rsidR="00927EA1" w:rsidRPr="007F7F77" w:rsidRDefault="00927EA1" w:rsidP="00564947">
      <w:pPr>
        <w:pStyle w:val="Akapitzlist"/>
        <w:spacing w:after="160" w:line="259" w:lineRule="auto"/>
        <w:ind w:left="360"/>
        <w:jc w:val="both"/>
      </w:pPr>
      <w:r w:rsidRPr="007F7F77">
        <w:t xml:space="preserve">- </w:t>
      </w:r>
      <w:r w:rsidR="00B81F7A" w:rsidRPr="007F7F77">
        <w:t xml:space="preserve">przykłady </w:t>
      </w:r>
      <w:r w:rsidR="00B81F7A">
        <w:t>wykorzystania</w:t>
      </w:r>
      <w:r w:rsidRPr="007F7F77">
        <w:t xml:space="preserve"> dan</w:t>
      </w:r>
      <w:r w:rsidR="00B81F7A">
        <w:t>ych</w:t>
      </w:r>
      <w:r w:rsidRPr="007F7F77">
        <w:t xml:space="preserve"> udostępnion</w:t>
      </w:r>
      <w:r w:rsidR="00B81F7A">
        <w:t>ych</w:t>
      </w:r>
      <w:r w:rsidRPr="007F7F77">
        <w:t xml:space="preserve"> w </w:t>
      </w:r>
      <w:proofErr w:type="spellStart"/>
      <w:r w:rsidRPr="007F7F77">
        <w:t>Geoportalu</w:t>
      </w:r>
      <w:proofErr w:type="spellEnd"/>
      <w:r w:rsidR="00D75CD9" w:rsidRPr="007F7F77">
        <w:t>.</w:t>
      </w:r>
    </w:p>
    <w:p w14:paraId="46BBE0E1" w14:textId="6E16737F" w:rsidR="00927EA1" w:rsidRPr="00321DBF" w:rsidRDefault="00D75CD9" w:rsidP="00564947">
      <w:pPr>
        <w:pStyle w:val="Akapitzlist"/>
        <w:numPr>
          <w:ilvl w:val="0"/>
          <w:numId w:val="22"/>
        </w:numPr>
        <w:spacing w:before="240" w:after="160" w:line="256" w:lineRule="auto"/>
        <w:jc w:val="both"/>
        <w:rPr>
          <w:lang w:val="en-GB"/>
        </w:rPr>
      </w:pPr>
      <w:r w:rsidRPr="00321DBF">
        <w:rPr>
          <w:lang w:val="en-GB"/>
        </w:rPr>
        <w:t xml:space="preserve">Portal </w:t>
      </w:r>
      <w:r w:rsidR="007F7F77" w:rsidRPr="00321DBF">
        <w:rPr>
          <w:lang w:val="en-GB"/>
        </w:rPr>
        <w:t xml:space="preserve">Idea KIELCE </w:t>
      </w:r>
      <w:r w:rsidRPr="00321DBF">
        <w:rPr>
          <w:lang w:val="en-GB"/>
        </w:rPr>
        <w:t>(</w:t>
      </w:r>
      <w:hyperlink r:id="rId10" w:history="1">
        <w:r w:rsidR="007F7F77" w:rsidRPr="00321DBF">
          <w:rPr>
            <w:rStyle w:val="Hipercze"/>
            <w:lang w:val="en-GB"/>
          </w:rPr>
          <w:t>https://idea.kielce.eu/</w:t>
        </w:r>
      </w:hyperlink>
      <w:r w:rsidR="007F7F77" w:rsidRPr="00321DBF">
        <w:rPr>
          <w:lang w:val="en-GB"/>
        </w:rPr>
        <w:t>):</w:t>
      </w:r>
    </w:p>
    <w:p w14:paraId="52F0234F" w14:textId="6FCDC5D3" w:rsidR="007F7F77" w:rsidRPr="007F7F77" w:rsidRDefault="007F7F77" w:rsidP="00564947">
      <w:pPr>
        <w:pStyle w:val="Akapitzlist"/>
        <w:spacing w:before="240" w:after="160" w:line="256" w:lineRule="auto"/>
        <w:ind w:left="360"/>
        <w:jc w:val="both"/>
      </w:pPr>
      <w:r w:rsidRPr="007F7F77">
        <w:t>- przedstawienie założeń powstania portalu komunikacyjnego oraz celów, jakim ma służyć,</w:t>
      </w:r>
    </w:p>
    <w:p w14:paraId="0059172B" w14:textId="7CC244C7" w:rsidR="002E0C69" w:rsidRDefault="007F7F77" w:rsidP="002E0C69">
      <w:pPr>
        <w:pStyle w:val="Akapitzlist"/>
        <w:spacing w:before="240" w:after="160" w:line="256" w:lineRule="auto"/>
        <w:ind w:left="360"/>
        <w:jc w:val="both"/>
      </w:pPr>
      <w:r w:rsidRPr="007F7F77">
        <w:t xml:space="preserve">- prezentacja poszczególnych serwisów, funkcjonujących w ramach </w:t>
      </w:r>
      <w:r w:rsidR="002E0C69">
        <w:t>portalu Idea KIELCE.</w:t>
      </w:r>
    </w:p>
    <w:p w14:paraId="0570CA9E" w14:textId="74DA7E39" w:rsidR="00237871" w:rsidRPr="002E0C69" w:rsidRDefault="007F7F77" w:rsidP="002E0C69">
      <w:pPr>
        <w:pStyle w:val="Akapitzlist"/>
        <w:numPr>
          <w:ilvl w:val="0"/>
          <w:numId w:val="22"/>
        </w:numPr>
        <w:spacing w:before="240" w:after="160" w:line="256" w:lineRule="auto"/>
        <w:jc w:val="both"/>
      </w:pPr>
      <w:r w:rsidRPr="002E0C69">
        <w:t>P</w:t>
      </w:r>
      <w:r w:rsidRPr="007F7F77">
        <w:t>rezentacja programu QGIS</w:t>
      </w:r>
      <w:r w:rsidR="00237871">
        <w:t>:</w:t>
      </w:r>
    </w:p>
    <w:p w14:paraId="67B2DE1B" w14:textId="77777777" w:rsidR="00327230" w:rsidRDefault="00327230" w:rsidP="00327230">
      <w:pPr>
        <w:pStyle w:val="Akapitzlist"/>
        <w:spacing w:after="160" w:line="256" w:lineRule="auto"/>
        <w:ind w:left="360"/>
        <w:jc w:val="both"/>
      </w:pPr>
      <w:r>
        <w:t>- podstawowe typy danych przestrzennych i ich właściwości (model rastrowy, model wektorowy, tabela atrybutów warstwy, dane typu .las) – krótki wstęp teoretyczny,</w:t>
      </w:r>
    </w:p>
    <w:p w14:paraId="7A345FDA" w14:textId="0AB57604" w:rsidR="002E0C69" w:rsidRDefault="00237871" w:rsidP="002E0C69">
      <w:pPr>
        <w:pStyle w:val="Akapitzlist"/>
        <w:spacing w:after="160" w:line="256" w:lineRule="auto"/>
        <w:ind w:left="426"/>
        <w:jc w:val="both"/>
      </w:pPr>
      <w:r>
        <w:t>-</w:t>
      </w:r>
      <w:r w:rsidR="00564947">
        <w:t xml:space="preserve"> </w:t>
      </w:r>
      <w:r w:rsidR="002E0C69">
        <w:t>zapoznanie ze środowiskiem QGIS - omówienie podstawowych funkcjonalności programu,</w:t>
      </w:r>
    </w:p>
    <w:p w14:paraId="25316C54" w14:textId="43D576D6" w:rsidR="00E44EC8" w:rsidRDefault="00E44EC8" w:rsidP="00E44EC8">
      <w:pPr>
        <w:pStyle w:val="Akapitzlist"/>
        <w:spacing w:after="160" w:line="254" w:lineRule="auto"/>
        <w:ind w:left="426"/>
        <w:jc w:val="both"/>
      </w:pPr>
      <w:r>
        <w:t xml:space="preserve">- </w:t>
      </w:r>
      <w:r w:rsidRPr="00E44EC8">
        <w:rPr>
          <w:u w:val="single"/>
        </w:rPr>
        <w:t>podstawy p</w:t>
      </w:r>
      <w:r w:rsidR="002E0C69" w:rsidRPr="00E44EC8">
        <w:rPr>
          <w:u w:val="single"/>
        </w:rPr>
        <w:t>rac</w:t>
      </w:r>
      <w:r w:rsidRPr="00E44EC8">
        <w:rPr>
          <w:u w:val="single"/>
        </w:rPr>
        <w:t>y</w:t>
      </w:r>
      <w:r w:rsidR="002E0C69" w:rsidRPr="00E44EC8">
        <w:rPr>
          <w:u w:val="single"/>
        </w:rPr>
        <w:t xml:space="preserve"> z danymi wektorowymi</w:t>
      </w:r>
      <w:r w:rsidR="002E0C69">
        <w:t>, w tym m.in.:</w:t>
      </w:r>
      <w:r w:rsidR="00327230">
        <w:t xml:space="preserve"> dodawanie warstwy</w:t>
      </w:r>
      <w:r>
        <w:t>, zmi</w:t>
      </w:r>
      <w:r w:rsidR="00327230">
        <w:t>a</w:t>
      </w:r>
      <w:r>
        <w:t>n</w:t>
      </w:r>
      <w:r w:rsidR="00327230">
        <w:t>a</w:t>
      </w:r>
      <w:r>
        <w:t xml:space="preserve"> kolor</w:t>
      </w:r>
      <w:r w:rsidR="00327230">
        <w:t>u</w:t>
      </w:r>
      <w:r>
        <w:t xml:space="preserve"> obiektów według właściwości, wykon</w:t>
      </w:r>
      <w:r w:rsidR="00327230">
        <w:t>anie</w:t>
      </w:r>
      <w:r>
        <w:t xml:space="preserve"> prost</w:t>
      </w:r>
      <w:r w:rsidR="00327230">
        <w:t>ego</w:t>
      </w:r>
      <w:r>
        <w:t xml:space="preserve"> pomiar</w:t>
      </w:r>
      <w:r w:rsidR="00327230">
        <w:t>u</w:t>
      </w:r>
      <w:r>
        <w:t xml:space="preserve"> odległości i powierzchni, rysowa</w:t>
      </w:r>
      <w:r w:rsidR="00327230">
        <w:t>nie</w:t>
      </w:r>
      <w:r>
        <w:t xml:space="preserve"> bufor</w:t>
      </w:r>
      <w:r w:rsidR="00327230">
        <w:t>ów o zadanej szerokości</w:t>
      </w:r>
      <w:r>
        <w:t xml:space="preserve">, </w:t>
      </w:r>
    </w:p>
    <w:p w14:paraId="1514FC13" w14:textId="1B724A75" w:rsidR="002E0C69" w:rsidRDefault="00E44EC8" w:rsidP="00E44EC8">
      <w:pPr>
        <w:pStyle w:val="Akapitzlist"/>
        <w:spacing w:after="160" w:line="254" w:lineRule="auto"/>
        <w:ind w:left="360"/>
        <w:jc w:val="both"/>
      </w:pPr>
      <w:r>
        <w:t xml:space="preserve">- </w:t>
      </w:r>
      <w:r w:rsidRPr="00E44EC8">
        <w:rPr>
          <w:u w:val="single"/>
        </w:rPr>
        <w:t>podstawy pracy</w:t>
      </w:r>
      <w:r w:rsidR="002E0C69" w:rsidRPr="00E44EC8">
        <w:rPr>
          <w:u w:val="single"/>
        </w:rPr>
        <w:t xml:space="preserve"> z danymi rastrowymi</w:t>
      </w:r>
      <w:r w:rsidR="002E0C69">
        <w:t xml:space="preserve">, w tym: </w:t>
      </w:r>
      <w:r>
        <w:t xml:space="preserve">zmiana wizualizacji obrazu, podstawy </w:t>
      </w:r>
      <w:proofErr w:type="spellStart"/>
      <w:r>
        <w:t>georeferencji</w:t>
      </w:r>
      <w:proofErr w:type="spellEnd"/>
      <w:r w:rsidR="002E0C69">
        <w:t>,</w:t>
      </w:r>
      <w:r>
        <w:t xml:space="preserve"> modele terenu i możliwości analityczne (przykład przekroju przez model terenu)</w:t>
      </w:r>
    </w:p>
    <w:p w14:paraId="3602597A" w14:textId="77D5EFA4" w:rsidR="002E0C69" w:rsidRDefault="00E44EC8" w:rsidP="00E44EC8">
      <w:pPr>
        <w:pStyle w:val="Akapitzlist"/>
        <w:spacing w:after="160" w:line="254" w:lineRule="auto"/>
        <w:ind w:left="360"/>
        <w:jc w:val="both"/>
      </w:pPr>
      <w:r>
        <w:t>- podstawy w</w:t>
      </w:r>
      <w:r w:rsidR="002E0C69">
        <w:t>izualizacj</w:t>
      </w:r>
      <w:r>
        <w:t>i</w:t>
      </w:r>
      <w:r w:rsidR="00327230">
        <w:t xml:space="preserve"> danych na mapie - prosta kompozycja mapy.</w:t>
      </w: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7CDD3F2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F32D6B">
        <w:rPr>
          <w:rFonts w:asciiTheme="minorHAnsi" w:hAnsiTheme="minorHAnsi"/>
        </w:rPr>
        <w:t xml:space="preserve"> działań określonych zamówieniem</w:t>
      </w:r>
      <w:r w:rsidR="00317BC6" w:rsidRPr="0006560B">
        <w:rPr>
          <w:rFonts w:asciiTheme="minorHAnsi" w:hAnsiTheme="minorHAnsi"/>
        </w:rPr>
        <w:t xml:space="preserve"> powinno zapewnić realizację zamówienia w założonym terminie, z najwyższą starannością właściwą dla przedsiębiorcy/podmiotów profesjonalnych. </w:t>
      </w:r>
    </w:p>
    <w:p w14:paraId="682BEA74" w14:textId="2D8976EA" w:rsidR="002A6B2E" w:rsidRPr="002A6B2E" w:rsidRDefault="00E10630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>Przedstawiona koncepcja zamówienia powinna</w:t>
      </w:r>
      <w:r w:rsidR="002A6B2E">
        <w:rPr>
          <w:rFonts w:asciiTheme="minorHAnsi" w:hAnsiTheme="minorHAnsi"/>
        </w:rPr>
        <w:t xml:space="preserve"> uwzględniać </w:t>
      </w:r>
      <w:r w:rsidR="0071102B">
        <w:rPr>
          <w:rFonts w:asciiTheme="minorHAnsi" w:hAnsiTheme="minorHAnsi"/>
        </w:rPr>
        <w:t>założenie, że w szkoleniu warsz</w:t>
      </w:r>
      <w:r w:rsidR="00830831">
        <w:rPr>
          <w:rFonts w:asciiTheme="minorHAnsi" w:hAnsiTheme="minorHAnsi"/>
        </w:rPr>
        <w:t>t</w:t>
      </w:r>
      <w:r w:rsidR="0071102B">
        <w:rPr>
          <w:rFonts w:asciiTheme="minorHAnsi" w:hAnsiTheme="minorHAnsi"/>
        </w:rPr>
        <w:t xml:space="preserve">atowym wezmą </w:t>
      </w:r>
      <w:r w:rsidR="00830831">
        <w:rPr>
          <w:rFonts w:asciiTheme="minorHAnsi" w:hAnsiTheme="minorHAnsi"/>
        </w:rPr>
        <w:t>udział mieszkańcy z różnych grup wiekowych (uczniowie, studenci, grupa aktywna zawodowo, seniorzy)</w:t>
      </w:r>
      <w:r w:rsidR="002A6B2E">
        <w:rPr>
          <w:rFonts w:asciiTheme="minorHAnsi" w:hAnsiTheme="minorHAnsi"/>
        </w:rPr>
        <w:t>.</w:t>
      </w:r>
    </w:p>
    <w:p w14:paraId="624A2E6E" w14:textId="74B07586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minimum 7 dni przed rozpoczęciem </w:t>
      </w:r>
      <w:r w:rsidR="00830831">
        <w:rPr>
          <w:rFonts w:asciiTheme="minorHAnsi" w:hAnsiTheme="minorHAnsi"/>
        </w:rPr>
        <w:t>warsztatów</w:t>
      </w:r>
      <w:r>
        <w:rPr>
          <w:rFonts w:asciiTheme="minorHAnsi" w:hAnsiTheme="minorHAnsi"/>
        </w:rPr>
        <w:t>.</w:t>
      </w:r>
    </w:p>
    <w:p w14:paraId="15724FD0" w14:textId="7B2343F7" w:rsidR="006E5434" w:rsidRPr="0006560B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ykonawca</w:t>
      </w:r>
      <w:r w:rsidR="004E6005">
        <w:rPr>
          <w:rFonts w:asciiTheme="minorHAnsi" w:hAnsiTheme="minorHAnsi"/>
        </w:rPr>
        <w:t xml:space="preserve"> sporządzi</w:t>
      </w:r>
      <w:r w:rsidRPr="0006560B">
        <w:rPr>
          <w:rFonts w:asciiTheme="minorHAnsi" w:hAnsiTheme="minorHAnsi"/>
        </w:rPr>
        <w:t xml:space="preserve"> </w:t>
      </w:r>
      <w:r w:rsidR="0094206C">
        <w:rPr>
          <w:rFonts w:asciiTheme="minorHAnsi" w:hAnsiTheme="minorHAnsi"/>
        </w:rPr>
        <w:t xml:space="preserve">sprawozdanie z wykonania </w:t>
      </w:r>
      <w:r w:rsidR="004E6005">
        <w:rPr>
          <w:rFonts w:asciiTheme="minorHAnsi" w:hAnsiTheme="minorHAnsi"/>
        </w:rPr>
        <w:t>zamówienia</w:t>
      </w:r>
      <w:r w:rsidR="0094206C">
        <w:rPr>
          <w:rFonts w:asciiTheme="minorHAnsi" w:hAnsiTheme="minorHAnsi"/>
        </w:rPr>
        <w:t>, które</w:t>
      </w:r>
      <w:r w:rsidRPr="0006560B">
        <w:rPr>
          <w:rFonts w:asciiTheme="minorHAnsi" w:hAnsiTheme="minorHAnsi"/>
        </w:rPr>
        <w:t xml:space="preserve"> będzie w szczególności zawierało ilość osób przeszkolonych, miejsce i czas</w:t>
      </w:r>
      <w:r w:rsidR="00830831">
        <w:rPr>
          <w:rFonts w:asciiTheme="minorHAnsi" w:hAnsiTheme="minorHAnsi"/>
        </w:rPr>
        <w:t xml:space="preserve"> wykonania Zamówienia</w:t>
      </w:r>
      <w:r w:rsidRPr="0006560B">
        <w:rPr>
          <w:rFonts w:asciiTheme="minorHAnsi" w:hAnsiTheme="minorHAnsi"/>
        </w:rPr>
        <w:t xml:space="preserve"> oraz materiał zdjęciowy. </w:t>
      </w:r>
    </w:p>
    <w:p w14:paraId="4EB12119" w14:textId="0911362F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lastRenderedPageBreak/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="00830831">
        <w:rPr>
          <w:rFonts w:asciiTheme="minorHAnsi" w:hAnsiTheme="minorHAnsi"/>
        </w:rPr>
        <w:t xml:space="preserve">powstałe </w:t>
      </w:r>
      <w:r w:rsidRPr="0006560B">
        <w:rPr>
          <w:rFonts w:asciiTheme="minorHAnsi" w:hAnsiTheme="minorHAnsi"/>
        </w:rPr>
        <w:t>w ramach realizacji przedmiotu zamówienia powinny być</w:t>
      </w:r>
      <w:r w:rsidR="00670415">
        <w:rPr>
          <w:rFonts w:asciiTheme="minorHAnsi" w:hAnsiTheme="minorHAnsi"/>
        </w:rPr>
        <w:t> </w:t>
      </w:r>
      <w:r w:rsidRPr="0006560B">
        <w:rPr>
          <w:rFonts w:asciiTheme="minorHAnsi" w:hAnsiTheme="minorHAnsi"/>
        </w:rPr>
        <w:t>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11"/>
      <w:headerReference w:type="first" r:id="rId12"/>
      <w:footerReference w:type="first" r:id="rId13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84FB" w14:textId="77777777" w:rsidR="007F3902" w:rsidRDefault="007F3902" w:rsidP="00B01DAA">
      <w:r>
        <w:separator/>
      </w:r>
    </w:p>
  </w:endnote>
  <w:endnote w:type="continuationSeparator" w:id="0">
    <w:p w14:paraId="1AAA863E" w14:textId="77777777" w:rsidR="007F3902" w:rsidRDefault="007F3902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5D44" w14:textId="52C8A80A" w:rsidR="007F3902" w:rsidRDefault="007F3902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7F3902" w:rsidRDefault="007F3902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7F3902" w:rsidRPr="002F3C38" w:rsidRDefault="007F3902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60DC4">
      <w:rPr>
        <w:rFonts w:cs="Arial"/>
        <w:noProof/>
        <w:sz w:val="20"/>
        <w:szCs w:val="20"/>
      </w:rPr>
      <w:t>3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20E8" w14:textId="77777777" w:rsidR="007F3902" w:rsidRDefault="007F3902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7F3902" w:rsidRPr="00C71837" w:rsidRDefault="007F3902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7F3902" w:rsidRPr="002F3C38" w:rsidRDefault="007F3902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B60DC4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B760" w14:textId="77777777" w:rsidR="007F3902" w:rsidRDefault="007F3902" w:rsidP="00B01DAA">
      <w:r>
        <w:separator/>
      </w:r>
    </w:p>
  </w:footnote>
  <w:footnote w:type="continuationSeparator" w:id="0">
    <w:p w14:paraId="35D70D64" w14:textId="77777777" w:rsidR="007F3902" w:rsidRDefault="007F3902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43DC" w14:textId="4A80936F" w:rsidR="00321DBF" w:rsidRPr="001204A0" w:rsidRDefault="007F3902" w:rsidP="00321DBF">
    <w:pPr>
      <w:spacing w:line="276" w:lineRule="auto"/>
      <w:jc w:val="right"/>
      <w:rPr>
        <w:rFonts w:asciiTheme="minorHAnsi" w:hAnsiTheme="minorHAnsi" w:cstheme="minorHAnsi"/>
        <w:b/>
      </w:rPr>
    </w:pPr>
    <w:r w:rsidRPr="00321DBF">
      <w:rPr>
        <w:rFonts w:asciiTheme="minorHAnsi" w:hAnsiTheme="minorHAnsi" w:cstheme="minorHAnsi"/>
        <w:b/>
      </w:rPr>
      <w:t>Załącznik Nr 1</w:t>
    </w:r>
    <w:r w:rsidR="00321DBF" w:rsidRPr="00321DBF">
      <w:rPr>
        <w:rFonts w:asciiTheme="minorHAnsi" w:hAnsiTheme="minorHAnsi" w:cstheme="minorHAnsi"/>
        <w:b/>
      </w:rPr>
      <w:t xml:space="preserve"> </w:t>
    </w:r>
    <w:r w:rsidR="00321DBF" w:rsidRPr="001204A0">
      <w:rPr>
        <w:rFonts w:asciiTheme="minorHAnsi" w:hAnsiTheme="minorHAnsi" w:cstheme="minorHAnsi"/>
        <w:b/>
      </w:rPr>
      <w:t xml:space="preserve">do Zapytania </w:t>
    </w:r>
  </w:p>
  <w:p w14:paraId="7830C81C" w14:textId="25370326" w:rsidR="007F3902" w:rsidRDefault="00321DBF" w:rsidP="00321DBF">
    <w:pPr>
      <w:pStyle w:val="Nagwek"/>
      <w:jc w:val="right"/>
    </w:pPr>
    <w:r w:rsidRPr="001204A0">
      <w:rPr>
        <w:rFonts w:asciiTheme="minorHAnsi" w:hAnsiTheme="minorHAnsi" w:cstheme="minorHAnsi"/>
        <w:b/>
      </w:rPr>
      <w:t>w celu oszacowania wartości zamówienia</w:t>
    </w:r>
  </w:p>
  <w:p w14:paraId="1394C38C" w14:textId="77777777" w:rsidR="007F3902" w:rsidRDefault="007F3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multilevel"/>
    <w:tmpl w:val="8D3465DE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FBB4B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277850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1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49"/>
    <w:rsid w:val="00001E5B"/>
    <w:rsid w:val="00014BFE"/>
    <w:rsid w:val="0002233F"/>
    <w:rsid w:val="00030FA5"/>
    <w:rsid w:val="00034348"/>
    <w:rsid w:val="000451C7"/>
    <w:rsid w:val="0006560B"/>
    <w:rsid w:val="000669B4"/>
    <w:rsid w:val="000670B7"/>
    <w:rsid w:val="00070A6F"/>
    <w:rsid w:val="00072F27"/>
    <w:rsid w:val="000764EB"/>
    <w:rsid w:val="00077CD0"/>
    <w:rsid w:val="00077F15"/>
    <w:rsid w:val="00080420"/>
    <w:rsid w:val="00090D2B"/>
    <w:rsid w:val="00097EC0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6835"/>
    <w:rsid w:val="00120130"/>
    <w:rsid w:val="00125557"/>
    <w:rsid w:val="001364A3"/>
    <w:rsid w:val="0013669D"/>
    <w:rsid w:val="00137C96"/>
    <w:rsid w:val="00140F25"/>
    <w:rsid w:val="001454F6"/>
    <w:rsid w:val="00146A64"/>
    <w:rsid w:val="00164FF0"/>
    <w:rsid w:val="00166533"/>
    <w:rsid w:val="001772A3"/>
    <w:rsid w:val="00184544"/>
    <w:rsid w:val="00191FBF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37871"/>
    <w:rsid w:val="002402BD"/>
    <w:rsid w:val="002516A1"/>
    <w:rsid w:val="00253654"/>
    <w:rsid w:val="002560F2"/>
    <w:rsid w:val="00267FF5"/>
    <w:rsid w:val="00273D6C"/>
    <w:rsid w:val="002803C5"/>
    <w:rsid w:val="002875C2"/>
    <w:rsid w:val="002934D2"/>
    <w:rsid w:val="002A13F5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0C69"/>
    <w:rsid w:val="002E1120"/>
    <w:rsid w:val="002E675B"/>
    <w:rsid w:val="002F4C23"/>
    <w:rsid w:val="003015C4"/>
    <w:rsid w:val="00302D7A"/>
    <w:rsid w:val="00303EAE"/>
    <w:rsid w:val="0031724F"/>
    <w:rsid w:val="00317BC6"/>
    <w:rsid w:val="00321DBF"/>
    <w:rsid w:val="00327230"/>
    <w:rsid w:val="00335791"/>
    <w:rsid w:val="003444BC"/>
    <w:rsid w:val="0034461F"/>
    <w:rsid w:val="00350B29"/>
    <w:rsid w:val="003567C9"/>
    <w:rsid w:val="0036405F"/>
    <w:rsid w:val="00373305"/>
    <w:rsid w:val="00376AB6"/>
    <w:rsid w:val="003835E4"/>
    <w:rsid w:val="00390266"/>
    <w:rsid w:val="0039228E"/>
    <w:rsid w:val="00393131"/>
    <w:rsid w:val="003A4DBB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177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86C"/>
    <w:rsid w:val="004B2D51"/>
    <w:rsid w:val="004B6543"/>
    <w:rsid w:val="004B6F87"/>
    <w:rsid w:val="004E2960"/>
    <w:rsid w:val="004E6005"/>
    <w:rsid w:val="004F08B9"/>
    <w:rsid w:val="004F5921"/>
    <w:rsid w:val="005007F6"/>
    <w:rsid w:val="005016A5"/>
    <w:rsid w:val="00525C6B"/>
    <w:rsid w:val="00530901"/>
    <w:rsid w:val="00532DDE"/>
    <w:rsid w:val="005332A5"/>
    <w:rsid w:val="00541D61"/>
    <w:rsid w:val="00544613"/>
    <w:rsid w:val="005500DD"/>
    <w:rsid w:val="00552AF6"/>
    <w:rsid w:val="00562D39"/>
    <w:rsid w:val="00564947"/>
    <w:rsid w:val="00565177"/>
    <w:rsid w:val="00565DE0"/>
    <w:rsid w:val="0056782E"/>
    <w:rsid w:val="00580478"/>
    <w:rsid w:val="00591D52"/>
    <w:rsid w:val="005A5A35"/>
    <w:rsid w:val="005B6746"/>
    <w:rsid w:val="005C0989"/>
    <w:rsid w:val="005D1AED"/>
    <w:rsid w:val="005D317D"/>
    <w:rsid w:val="005D325A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0415"/>
    <w:rsid w:val="0067775B"/>
    <w:rsid w:val="00694D80"/>
    <w:rsid w:val="006953D1"/>
    <w:rsid w:val="0069643A"/>
    <w:rsid w:val="006964DA"/>
    <w:rsid w:val="006A0375"/>
    <w:rsid w:val="006A6321"/>
    <w:rsid w:val="006B0D78"/>
    <w:rsid w:val="006C1C9C"/>
    <w:rsid w:val="006C6F79"/>
    <w:rsid w:val="006D4BDE"/>
    <w:rsid w:val="006D7285"/>
    <w:rsid w:val="006E5434"/>
    <w:rsid w:val="006E5A3F"/>
    <w:rsid w:val="006E690E"/>
    <w:rsid w:val="006E710B"/>
    <w:rsid w:val="006F16D0"/>
    <w:rsid w:val="006F79F6"/>
    <w:rsid w:val="007012BF"/>
    <w:rsid w:val="007017CC"/>
    <w:rsid w:val="00706B25"/>
    <w:rsid w:val="0071102B"/>
    <w:rsid w:val="00720452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B6675"/>
    <w:rsid w:val="007C16D8"/>
    <w:rsid w:val="007F3902"/>
    <w:rsid w:val="007F3F0F"/>
    <w:rsid w:val="007F44A2"/>
    <w:rsid w:val="007F5736"/>
    <w:rsid w:val="007F7F77"/>
    <w:rsid w:val="0080625C"/>
    <w:rsid w:val="00807FDE"/>
    <w:rsid w:val="008212F6"/>
    <w:rsid w:val="00821DD4"/>
    <w:rsid w:val="008230CF"/>
    <w:rsid w:val="00830831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C7138"/>
    <w:rsid w:val="008D4559"/>
    <w:rsid w:val="008D726D"/>
    <w:rsid w:val="008E16D0"/>
    <w:rsid w:val="008E1B86"/>
    <w:rsid w:val="008E49F5"/>
    <w:rsid w:val="008E70B1"/>
    <w:rsid w:val="008F2EE1"/>
    <w:rsid w:val="008F4A47"/>
    <w:rsid w:val="009102A7"/>
    <w:rsid w:val="00910E14"/>
    <w:rsid w:val="00917C81"/>
    <w:rsid w:val="00922596"/>
    <w:rsid w:val="009244C6"/>
    <w:rsid w:val="00926BB1"/>
    <w:rsid w:val="00927EA1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2D7F"/>
    <w:rsid w:val="0099324C"/>
    <w:rsid w:val="00996F1A"/>
    <w:rsid w:val="009B6617"/>
    <w:rsid w:val="009C0E7E"/>
    <w:rsid w:val="009C675C"/>
    <w:rsid w:val="009D0FA5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4768"/>
    <w:rsid w:val="00A460EA"/>
    <w:rsid w:val="00A55662"/>
    <w:rsid w:val="00A55C34"/>
    <w:rsid w:val="00A56979"/>
    <w:rsid w:val="00A85AB9"/>
    <w:rsid w:val="00A873D4"/>
    <w:rsid w:val="00A938BB"/>
    <w:rsid w:val="00AA007F"/>
    <w:rsid w:val="00AA15A3"/>
    <w:rsid w:val="00AA1BB6"/>
    <w:rsid w:val="00AA69AD"/>
    <w:rsid w:val="00AA76B9"/>
    <w:rsid w:val="00AB05DA"/>
    <w:rsid w:val="00AB0FD9"/>
    <w:rsid w:val="00AB431F"/>
    <w:rsid w:val="00AC56AD"/>
    <w:rsid w:val="00AD0D6D"/>
    <w:rsid w:val="00AE1BDF"/>
    <w:rsid w:val="00AE2A49"/>
    <w:rsid w:val="00AE6DEE"/>
    <w:rsid w:val="00AE7F02"/>
    <w:rsid w:val="00AF3CF6"/>
    <w:rsid w:val="00B01DAA"/>
    <w:rsid w:val="00B11724"/>
    <w:rsid w:val="00B20844"/>
    <w:rsid w:val="00B2479B"/>
    <w:rsid w:val="00B2500A"/>
    <w:rsid w:val="00B42D76"/>
    <w:rsid w:val="00B507FA"/>
    <w:rsid w:val="00B60DC4"/>
    <w:rsid w:val="00B61F6C"/>
    <w:rsid w:val="00B63433"/>
    <w:rsid w:val="00B63E86"/>
    <w:rsid w:val="00B81F7A"/>
    <w:rsid w:val="00B82960"/>
    <w:rsid w:val="00B83716"/>
    <w:rsid w:val="00BA31A2"/>
    <w:rsid w:val="00BA6F4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129DC"/>
    <w:rsid w:val="00C15F42"/>
    <w:rsid w:val="00C21025"/>
    <w:rsid w:val="00C25B49"/>
    <w:rsid w:val="00C262C1"/>
    <w:rsid w:val="00C30E65"/>
    <w:rsid w:val="00C310FF"/>
    <w:rsid w:val="00C35BBE"/>
    <w:rsid w:val="00C3798A"/>
    <w:rsid w:val="00C42DFB"/>
    <w:rsid w:val="00C43D30"/>
    <w:rsid w:val="00C45617"/>
    <w:rsid w:val="00C47E69"/>
    <w:rsid w:val="00C515BE"/>
    <w:rsid w:val="00C517F1"/>
    <w:rsid w:val="00C5277F"/>
    <w:rsid w:val="00C52FD7"/>
    <w:rsid w:val="00C54610"/>
    <w:rsid w:val="00C6173A"/>
    <w:rsid w:val="00C642BB"/>
    <w:rsid w:val="00C70703"/>
    <w:rsid w:val="00C71837"/>
    <w:rsid w:val="00C74114"/>
    <w:rsid w:val="00C91C05"/>
    <w:rsid w:val="00C928F9"/>
    <w:rsid w:val="00C972E1"/>
    <w:rsid w:val="00CA0C5B"/>
    <w:rsid w:val="00CA219D"/>
    <w:rsid w:val="00CB4871"/>
    <w:rsid w:val="00CC6B14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53C0F"/>
    <w:rsid w:val="00D63CA5"/>
    <w:rsid w:val="00D72204"/>
    <w:rsid w:val="00D724CF"/>
    <w:rsid w:val="00D75CD9"/>
    <w:rsid w:val="00D80B18"/>
    <w:rsid w:val="00D92A22"/>
    <w:rsid w:val="00DA45D1"/>
    <w:rsid w:val="00DA5F66"/>
    <w:rsid w:val="00DB0578"/>
    <w:rsid w:val="00DB1B45"/>
    <w:rsid w:val="00DB74D5"/>
    <w:rsid w:val="00DC78D0"/>
    <w:rsid w:val="00DE4C80"/>
    <w:rsid w:val="00DE566C"/>
    <w:rsid w:val="00DF642C"/>
    <w:rsid w:val="00E01A7F"/>
    <w:rsid w:val="00E10630"/>
    <w:rsid w:val="00E10ECA"/>
    <w:rsid w:val="00E13726"/>
    <w:rsid w:val="00E1798A"/>
    <w:rsid w:val="00E322EA"/>
    <w:rsid w:val="00E324AD"/>
    <w:rsid w:val="00E44EC8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45B0"/>
    <w:rsid w:val="00EA1006"/>
    <w:rsid w:val="00EA4962"/>
    <w:rsid w:val="00EB5EAC"/>
    <w:rsid w:val="00EC2853"/>
    <w:rsid w:val="00ED06B0"/>
    <w:rsid w:val="00EE1911"/>
    <w:rsid w:val="00EE1E01"/>
    <w:rsid w:val="00EE2343"/>
    <w:rsid w:val="00EE2739"/>
    <w:rsid w:val="00EE4543"/>
    <w:rsid w:val="00EF17FD"/>
    <w:rsid w:val="00F003E7"/>
    <w:rsid w:val="00F32D6B"/>
    <w:rsid w:val="00F4009C"/>
    <w:rsid w:val="00F51423"/>
    <w:rsid w:val="00F637C4"/>
    <w:rsid w:val="00F64EB3"/>
    <w:rsid w:val="00F81DAF"/>
    <w:rsid w:val="00F97DBE"/>
    <w:rsid w:val="00FA3219"/>
    <w:rsid w:val="00FC2BF1"/>
    <w:rsid w:val="00FD2FE9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69719"/>
  <w15:docId w15:val="{54A03EEB-8118-4BBA-A00C-6DB3DB8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ea.kielc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kielce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741D-88F0-40B8-BA1F-054661F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Kamila Bałchanowska</cp:lastModifiedBy>
  <cp:revision>28</cp:revision>
  <cp:lastPrinted>2020-09-28T09:01:00Z</cp:lastPrinted>
  <dcterms:created xsi:type="dcterms:W3CDTF">2021-08-06T09:47:00Z</dcterms:created>
  <dcterms:modified xsi:type="dcterms:W3CDTF">2021-08-20T11:34:00Z</dcterms:modified>
</cp:coreProperties>
</file>